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18" w:tblpY="796"/>
        <w:tblW w:w="9888" w:type="dxa"/>
        <w:tblLook w:val="04A0" w:firstRow="1" w:lastRow="0" w:firstColumn="1" w:lastColumn="0" w:noHBand="0" w:noVBand="1"/>
      </w:tblPr>
      <w:tblGrid>
        <w:gridCol w:w="3605"/>
        <w:gridCol w:w="2868"/>
        <w:gridCol w:w="222"/>
        <w:gridCol w:w="2931"/>
        <w:gridCol w:w="262"/>
      </w:tblGrid>
      <w:tr w:rsidR="00A659CD" w:rsidRPr="00CB1B5C" w:rsidTr="000D705F">
        <w:trPr>
          <w:trHeight w:val="147"/>
        </w:trPr>
        <w:tc>
          <w:tcPr>
            <w:tcW w:w="988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9CD" w:rsidRPr="00442D79" w:rsidRDefault="00FE60D4" w:rsidP="000D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RANGE!A1:H45"/>
            <w:r w:rsidRPr="00442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тр поддержки предпринимательства</w:t>
            </w:r>
            <w:bookmarkEnd w:id="0"/>
            <w:r w:rsidR="000D7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A6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публики Башкортостан</w:t>
            </w:r>
          </w:p>
        </w:tc>
      </w:tr>
      <w:tr w:rsidR="00FE60D4" w:rsidRPr="00CB1B5C" w:rsidTr="000D705F">
        <w:trPr>
          <w:trHeight w:val="152"/>
        </w:trPr>
        <w:tc>
          <w:tcPr>
            <w:tcW w:w="98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0D4" w:rsidRPr="00442D79" w:rsidRDefault="00857EF8" w:rsidP="00BA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BA6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</w:t>
            </w:r>
            <w:proofErr w:type="gramEnd"/>
            <w:r w:rsidR="00BA6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а</w:t>
            </w:r>
            <w:proofErr w:type="spellEnd"/>
            <w:r w:rsidR="00FE60D4" w:rsidRPr="00442D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. Маркса, 37</w:t>
            </w:r>
          </w:p>
        </w:tc>
      </w:tr>
      <w:tr w:rsidR="00FE60D4" w:rsidRPr="00CB1B5C" w:rsidTr="000D705F">
        <w:trPr>
          <w:trHeight w:val="334"/>
        </w:trPr>
        <w:tc>
          <w:tcPr>
            <w:tcW w:w="98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05F" w:rsidRDefault="000D705F" w:rsidP="009C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D705F" w:rsidRDefault="000D705F" w:rsidP="009C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8494F" w:rsidRDefault="00FE60D4" w:rsidP="009C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НКЕТА </w:t>
            </w:r>
            <w:r w:rsidR="0078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Pr="00442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ЯВЛЕНИЕ</w:t>
            </w:r>
          </w:p>
          <w:p w:rsidR="00442D79" w:rsidRPr="00442D79" w:rsidRDefault="00FE60D4" w:rsidP="009C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</w:t>
            </w:r>
            <w:r w:rsidR="003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астие в </w:t>
            </w:r>
            <w:proofErr w:type="gramStart"/>
            <w:r w:rsidR="003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изнес-миссии</w:t>
            </w:r>
            <w:proofErr w:type="gramEnd"/>
            <w:r w:rsidR="00A87DE5" w:rsidRPr="00442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E60D4" w:rsidRDefault="00FE60D4" w:rsidP="009C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для субъектов малого и среднего предпринимательства)</w:t>
            </w:r>
          </w:p>
          <w:p w:rsidR="000D705F" w:rsidRDefault="000D705F" w:rsidP="009C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0D705F" w:rsidRPr="00442D79" w:rsidRDefault="000D705F" w:rsidP="009C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E60D4" w:rsidRPr="00CB1B5C" w:rsidTr="000D705F">
        <w:trPr>
          <w:trHeight w:val="320"/>
        </w:trPr>
        <w:tc>
          <w:tcPr>
            <w:tcW w:w="988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E60D4" w:rsidRPr="00442D79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42D7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(выбранное поле отметить  </w:t>
            </w:r>
            <w:proofErr w:type="spellStart"/>
            <w:r w:rsidRPr="00442D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  <w:r w:rsidRPr="00442D7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или</w:t>
            </w:r>
            <w:proofErr w:type="spellEnd"/>
            <w:r w:rsidRPr="00442D7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42D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V</w:t>
            </w:r>
            <w:r w:rsidRPr="00442D7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FE60D4" w:rsidRPr="00CB1B5C" w:rsidTr="000D705F">
        <w:trPr>
          <w:trHeight w:val="195"/>
        </w:trPr>
        <w:tc>
          <w:tcPr>
            <w:tcW w:w="6473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0D4" w:rsidRPr="00442D79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обратившегося лиц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0D4" w:rsidRPr="00442D79" w:rsidRDefault="00FE60D4" w:rsidP="00A87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60D4" w:rsidRPr="00442D79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E60D4" w:rsidRPr="00CB1B5C" w:rsidRDefault="00FE60D4" w:rsidP="00A87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1B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13AE" w:rsidRPr="00CB1B5C" w:rsidTr="000D705F">
        <w:trPr>
          <w:trHeight w:val="187"/>
        </w:trPr>
        <w:tc>
          <w:tcPr>
            <w:tcW w:w="360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60D4" w:rsidRPr="00442D79" w:rsidRDefault="00FE60D4" w:rsidP="00A87D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0D4" w:rsidRPr="00442D79" w:rsidRDefault="00FE60D4" w:rsidP="00A87D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0D4" w:rsidRPr="00442D79" w:rsidRDefault="00FE60D4" w:rsidP="00A87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60D4" w:rsidRPr="00442D79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ридическое лиц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E60D4" w:rsidRPr="00CB1B5C" w:rsidRDefault="00FE60D4" w:rsidP="00A87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B1B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E60D4" w:rsidRPr="00CB1B5C" w:rsidTr="000D705F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60D4" w:rsidRPr="00442D79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(с указанием организационно-правовой формы):</w:t>
            </w:r>
          </w:p>
        </w:tc>
      </w:tr>
      <w:tr w:rsidR="00FE60D4" w:rsidRPr="00CB1B5C" w:rsidTr="000D705F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60D4" w:rsidRPr="00442D79" w:rsidRDefault="00FE60D4" w:rsidP="00A87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9C49E5" w:rsidRPr="00CB1B5C" w:rsidTr="000D705F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49E5" w:rsidRPr="00442D79" w:rsidRDefault="009C49E5" w:rsidP="00A87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FE60D4" w:rsidRPr="00CB1B5C" w:rsidTr="000D705F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60D4" w:rsidRPr="00442D79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раслевая принадлежность:</w:t>
            </w:r>
          </w:p>
        </w:tc>
      </w:tr>
      <w:tr w:rsidR="00FE60D4" w:rsidRPr="00CB1B5C" w:rsidTr="000D705F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60D4" w:rsidRPr="00442D79" w:rsidRDefault="00FE60D4" w:rsidP="00A87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FE60D4" w:rsidRPr="00CB1B5C" w:rsidTr="000D705F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E60D4" w:rsidRPr="00442D79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виды деятельности (с указанием кодов ОКВЭД):</w:t>
            </w:r>
            <w:r w:rsidR="00B92321" w:rsidRPr="00442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72E32" w:rsidRPr="00CB1B5C" w:rsidTr="000D705F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2E32" w:rsidRPr="00442D79" w:rsidRDefault="00172E32" w:rsidP="007A25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E60D4" w:rsidRPr="00CB1B5C" w:rsidTr="000D705F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60D4" w:rsidRPr="00442D79" w:rsidRDefault="00FE60D4" w:rsidP="007A254F">
            <w:pPr>
              <w:spacing w:after="0" w:line="240" w:lineRule="auto"/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</w:pPr>
            <w:r w:rsidRPr="00442D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="00B92321" w:rsidRPr="00442D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E60D4" w:rsidRPr="00CB1B5C" w:rsidTr="000D705F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60D4" w:rsidRPr="00442D79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списочная численность</w:t>
            </w:r>
            <w:r w:rsidR="00AF2FE9" w:rsidRPr="00442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человек)</w:t>
            </w:r>
            <w:r w:rsidRPr="00442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464EF6" w:rsidRPr="00CB1B5C" w:rsidTr="000D705F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64EF6" w:rsidRPr="00442D79" w:rsidRDefault="00464EF6" w:rsidP="009A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63B1" w:rsidRPr="00CB1B5C" w:rsidTr="000D705F">
        <w:trPr>
          <w:trHeight w:val="1430"/>
        </w:trPr>
        <w:tc>
          <w:tcPr>
            <w:tcW w:w="988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B63B1" w:rsidRPr="00442D79" w:rsidRDefault="001B63B1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тегория субъекта предпринимательской деятельности: </w:t>
            </w:r>
          </w:p>
          <w:p w:rsidR="003202FD" w:rsidRPr="00442D79" w:rsidRDefault="003202FD" w:rsidP="00A87DE5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2D79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 w:rsidR="006413AE" w:rsidRPr="00442D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32C43" w:rsidRPr="00442D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кро</w:t>
            </w:r>
            <w:r w:rsidRPr="00442D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едприн</w:t>
            </w:r>
            <w:r w:rsidR="00032C43" w:rsidRPr="00442D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ательство  (численность до 15</w:t>
            </w:r>
            <w:r w:rsidRPr="00442D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чел., годовая выручка</w:t>
            </w:r>
            <w:r w:rsidR="00032C43" w:rsidRPr="00442D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 120</w:t>
            </w:r>
            <w:r w:rsidR="001B63B1" w:rsidRPr="00442D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лн. руб.)</w:t>
            </w:r>
          </w:p>
          <w:p w:rsidR="00032C43" w:rsidRPr="00442D79" w:rsidRDefault="00032C43" w:rsidP="00A87DE5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2D79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□ </w:t>
            </w:r>
            <w:r w:rsidRPr="00442D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лое предпринимательство  (численность до 100 чел., годовая выручка до 800 млн. руб.)</w:t>
            </w:r>
          </w:p>
          <w:p w:rsidR="001B63B1" w:rsidRPr="00442D79" w:rsidRDefault="007A5A32" w:rsidP="00A87DE5">
            <w:pPr>
              <w:pStyle w:val="a4"/>
              <w:rPr>
                <w:rFonts w:ascii="Arial" w:eastAsia="Times New Roman" w:hAnsi="Arial" w:cs="Arial"/>
              </w:rPr>
            </w:pPr>
            <w:r w:rsidRPr="00442D79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 w:rsidR="006413AE" w:rsidRPr="00442D79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1B63B1" w:rsidRPr="00442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="003202FD" w:rsidRPr="00442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днее предпринимательство (численность до 250 чел., годовая выручка</w:t>
            </w:r>
            <w:r w:rsidR="001B63B1" w:rsidRPr="00442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F62BB" w:rsidRPr="00442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 2 </w:t>
            </w:r>
            <w:r w:rsidR="001B63B1" w:rsidRPr="00442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лрд. руб.)</w:t>
            </w:r>
          </w:p>
        </w:tc>
      </w:tr>
      <w:tr w:rsidR="00FE60D4" w:rsidRPr="00CB1B5C" w:rsidTr="000D705F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60D4" w:rsidRPr="00442D79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Н/ОГРН (ИНН/КПП/ОГРН для юр. лица)</w:t>
            </w:r>
          </w:p>
        </w:tc>
      </w:tr>
      <w:tr w:rsidR="00FE60D4" w:rsidRPr="00CB1B5C" w:rsidTr="000D705F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60D4" w:rsidRPr="00442D79" w:rsidRDefault="00FE60D4" w:rsidP="00A87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E60D4" w:rsidRPr="00CB1B5C" w:rsidTr="000D705F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60D4" w:rsidRPr="00442D79" w:rsidRDefault="00FE60D4" w:rsidP="007A2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нтактный телефон: </w:t>
            </w:r>
          </w:p>
        </w:tc>
      </w:tr>
      <w:tr w:rsidR="00FE60D4" w:rsidRPr="00CB1B5C" w:rsidTr="000D705F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60D4" w:rsidRPr="00442D79" w:rsidRDefault="00FE60D4" w:rsidP="007A2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юридический:</w:t>
            </w:r>
            <w:r w:rsidR="00B92321" w:rsidRPr="00442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E60D4" w:rsidRPr="00CB1B5C" w:rsidTr="000D705F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60D4" w:rsidRPr="00442D79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</w:tr>
      <w:tr w:rsidR="00FE60D4" w:rsidRPr="00CB1B5C" w:rsidTr="000D705F">
        <w:trPr>
          <w:trHeight w:val="323"/>
        </w:trPr>
        <w:tc>
          <w:tcPr>
            <w:tcW w:w="988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60D4" w:rsidRPr="00442D79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D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дрес фактический</w:t>
            </w:r>
            <w:r w:rsidRPr="00442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FE60D4" w:rsidRPr="00CB1B5C" w:rsidTr="000D705F">
        <w:trPr>
          <w:trHeight w:val="323"/>
        </w:trPr>
        <w:tc>
          <w:tcPr>
            <w:tcW w:w="988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60D4" w:rsidRPr="00442D79" w:rsidRDefault="00FE60D4" w:rsidP="007A2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60D4" w:rsidRPr="00CB1B5C" w:rsidTr="000D705F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60D4" w:rsidRPr="00442D79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онная почта</w:t>
            </w:r>
            <w:r w:rsidR="00032C43" w:rsidRPr="00442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Сайт:</w:t>
            </w:r>
          </w:p>
        </w:tc>
      </w:tr>
      <w:tr w:rsidR="00804686" w:rsidRPr="00CB1B5C" w:rsidTr="000D705F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4686" w:rsidRDefault="00804686" w:rsidP="00B9232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</w:tr>
      <w:tr w:rsidR="00FE60D4" w:rsidRPr="00CB1B5C" w:rsidTr="000D705F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6CEF" w:rsidRPr="00442D79" w:rsidRDefault="00256CEF" w:rsidP="003F4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</w:tr>
      <w:tr w:rsidR="006B6E6C" w:rsidRPr="00CB1B5C" w:rsidTr="000D705F">
        <w:trPr>
          <w:trHeight w:val="650"/>
        </w:trPr>
        <w:tc>
          <w:tcPr>
            <w:tcW w:w="98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71B61" w:rsidRPr="00571B61" w:rsidRDefault="006B6E6C" w:rsidP="00571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1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ц</w:t>
            </w:r>
            <w:r w:rsidR="003F4B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, указанное</w:t>
            </w:r>
            <w:r w:rsidRPr="00571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настоящ</w:t>
            </w:r>
            <w:bookmarkStart w:id="1" w:name="_GoBack"/>
            <w:bookmarkEnd w:id="1"/>
            <w:r w:rsidRPr="00571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й анкете</w:t>
            </w:r>
            <w:r w:rsidR="00571B61" w:rsidRPr="00571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6B6E6C" w:rsidRPr="00442D79" w:rsidRDefault="00571B61" w:rsidP="00571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571B61">
              <w:rPr>
                <w:rFonts w:ascii="Times New Roman" w:hAnsi="Times New Roman" w:cs="Times New Roman"/>
                <w:b/>
                <w:sz w:val="20"/>
                <w:szCs w:val="20"/>
              </w:rPr>
              <w:t>ыража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 </w:t>
            </w:r>
            <w:r w:rsidRPr="00571B61">
              <w:rPr>
                <w:rFonts w:ascii="Times New Roman" w:hAnsi="Times New Roman" w:cs="Times New Roman"/>
                <w:sz w:val="20"/>
                <w:szCs w:val="20"/>
              </w:rPr>
              <w:t>свое согласие на размещение сведений в реестре субъектов малого и среднего предпринимательства – получателей государственной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B6E6C" w:rsidRPr="00CB1B5C" w:rsidTr="000D705F">
        <w:trPr>
          <w:trHeight w:val="1584"/>
        </w:trPr>
        <w:tc>
          <w:tcPr>
            <w:tcW w:w="988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C3DED" w:rsidRDefault="00FC3DED" w:rsidP="006B6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C3DED" w:rsidRDefault="00FC3DED" w:rsidP="006B6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B6E6C" w:rsidRPr="00D41EB5" w:rsidRDefault="006B6E6C" w:rsidP="006B6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41E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ата: </w:t>
            </w:r>
            <w:r w:rsidRPr="00D41EB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_____________</w:t>
            </w:r>
            <w:r w:rsidR="00D41EB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_</w:t>
            </w:r>
            <w:r w:rsidRPr="00D41EB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____/____________________</w:t>
            </w:r>
            <w:r w:rsidR="00804686" w:rsidRPr="00D41EB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________</w:t>
            </w:r>
            <w:r w:rsidRPr="00D41EB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________/                                                                                                                                                                                   </w:t>
            </w:r>
          </w:p>
          <w:p w:rsidR="006B6E6C" w:rsidRPr="00D41EB5" w:rsidRDefault="006B6E6C" w:rsidP="00FA77F8">
            <w:pPr>
              <w:spacing w:after="12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41E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____" ___________________</w:t>
            </w:r>
            <w:r w:rsidR="00FA77F8" w:rsidRPr="00D41E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__</w:t>
            </w:r>
            <w:r w:rsidRPr="00D41E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</w:t>
            </w:r>
            <w:r w:rsidRPr="00D41EB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</w:t>
            </w:r>
            <w:r w:rsidR="00D41EB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 w:rsidRPr="00D41E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одпись и ФИО  представителя)</w:t>
            </w:r>
          </w:p>
          <w:p w:rsidR="006B6E6C" w:rsidRPr="00D41EB5" w:rsidRDefault="006B6E6C" w:rsidP="006B6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 w:rsidR="00D41EB5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               </w:t>
            </w:r>
            <w:r w:rsidRPr="00D41EB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__________________/_______</w:t>
            </w:r>
            <w:r w:rsidR="00D41EB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__</w:t>
            </w:r>
            <w:r w:rsidRPr="00D41EB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_____</w:t>
            </w:r>
            <w:r w:rsidR="00804686" w:rsidRPr="00D41EB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_______</w:t>
            </w:r>
            <w:r w:rsidRPr="00D41EB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_______________/</w:t>
            </w:r>
          </w:p>
          <w:p w:rsidR="006B6E6C" w:rsidRPr="00D41EB5" w:rsidRDefault="006B6E6C" w:rsidP="006B6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77E3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         </w:t>
            </w:r>
            <w:r w:rsidRPr="009477E3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D41EB5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             </w:t>
            </w:r>
            <w:r w:rsidRPr="00D41E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подпись и ФИО руководителя </w:t>
            </w:r>
            <w:proofErr w:type="spellStart"/>
            <w:r w:rsidRPr="00D41E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</w:t>
            </w:r>
            <w:proofErr w:type="gramStart"/>
            <w:r w:rsidRPr="00D41E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D41E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ца</w:t>
            </w:r>
            <w:proofErr w:type="spellEnd"/>
            <w:r w:rsidRPr="00D41E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ИП )</w:t>
            </w:r>
          </w:p>
          <w:p w:rsidR="00D41EB5" w:rsidRDefault="006B6E6C" w:rsidP="006B6E6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B6E6C" w:rsidRPr="00D41EB5" w:rsidRDefault="00D41EB5" w:rsidP="006B6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B6E6C" w:rsidRPr="00D41E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.П.</w:t>
            </w:r>
          </w:p>
        </w:tc>
      </w:tr>
    </w:tbl>
    <w:p w:rsidR="00067469" w:rsidRDefault="00067469" w:rsidP="00032C43">
      <w:pPr>
        <w:rPr>
          <w:i/>
          <w:color w:val="FF0000"/>
        </w:rPr>
      </w:pPr>
    </w:p>
    <w:sectPr w:rsidR="00067469" w:rsidSect="00FE60D4">
      <w:pgSz w:w="11906" w:h="16838"/>
      <w:pgMar w:top="680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BE"/>
    <w:rsid w:val="00012F78"/>
    <w:rsid w:val="00032C43"/>
    <w:rsid w:val="000341E9"/>
    <w:rsid w:val="00067469"/>
    <w:rsid w:val="000B6D70"/>
    <w:rsid w:val="000D705F"/>
    <w:rsid w:val="00105517"/>
    <w:rsid w:val="0013305E"/>
    <w:rsid w:val="0014043E"/>
    <w:rsid w:val="00143F76"/>
    <w:rsid w:val="00170ECC"/>
    <w:rsid w:val="00172E32"/>
    <w:rsid w:val="001B63B1"/>
    <w:rsid w:val="001F2C95"/>
    <w:rsid w:val="001F5DA9"/>
    <w:rsid w:val="001F7122"/>
    <w:rsid w:val="002059C4"/>
    <w:rsid w:val="00242CF4"/>
    <w:rsid w:val="00256CEF"/>
    <w:rsid w:val="002E3B3E"/>
    <w:rsid w:val="002E556F"/>
    <w:rsid w:val="003202FD"/>
    <w:rsid w:val="00324512"/>
    <w:rsid w:val="00330A0D"/>
    <w:rsid w:val="00377EDD"/>
    <w:rsid w:val="003867DA"/>
    <w:rsid w:val="003F4BBB"/>
    <w:rsid w:val="00427448"/>
    <w:rsid w:val="00442D79"/>
    <w:rsid w:val="00461D10"/>
    <w:rsid w:val="00463481"/>
    <w:rsid w:val="00464EF6"/>
    <w:rsid w:val="00465E21"/>
    <w:rsid w:val="004869A4"/>
    <w:rsid w:val="004B1B48"/>
    <w:rsid w:val="004C0E0F"/>
    <w:rsid w:val="004D28D2"/>
    <w:rsid w:val="00504B91"/>
    <w:rsid w:val="005134CB"/>
    <w:rsid w:val="005433D2"/>
    <w:rsid w:val="0056153A"/>
    <w:rsid w:val="0056444F"/>
    <w:rsid w:val="00571B61"/>
    <w:rsid w:val="005F62BB"/>
    <w:rsid w:val="00605B67"/>
    <w:rsid w:val="00606E25"/>
    <w:rsid w:val="0063438B"/>
    <w:rsid w:val="006413AE"/>
    <w:rsid w:val="00687391"/>
    <w:rsid w:val="006954E4"/>
    <w:rsid w:val="006B6E6C"/>
    <w:rsid w:val="00733478"/>
    <w:rsid w:val="007360C4"/>
    <w:rsid w:val="00761F94"/>
    <w:rsid w:val="0078494F"/>
    <w:rsid w:val="007A254F"/>
    <w:rsid w:val="007A5A32"/>
    <w:rsid w:val="00804686"/>
    <w:rsid w:val="00805AC1"/>
    <w:rsid w:val="00857EF8"/>
    <w:rsid w:val="008F0C54"/>
    <w:rsid w:val="008F70C9"/>
    <w:rsid w:val="00915799"/>
    <w:rsid w:val="009230C5"/>
    <w:rsid w:val="00957254"/>
    <w:rsid w:val="00965252"/>
    <w:rsid w:val="009663FA"/>
    <w:rsid w:val="009771A7"/>
    <w:rsid w:val="009A6EC1"/>
    <w:rsid w:val="009C49E5"/>
    <w:rsid w:val="00A1348C"/>
    <w:rsid w:val="00A226FD"/>
    <w:rsid w:val="00A35E9D"/>
    <w:rsid w:val="00A659CD"/>
    <w:rsid w:val="00A76C90"/>
    <w:rsid w:val="00A81AF7"/>
    <w:rsid w:val="00A87DE5"/>
    <w:rsid w:val="00AA065F"/>
    <w:rsid w:val="00AC0C1E"/>
    <w:rsid w:val="00AF2FE9"/>
    <w:rsid w:val="00AF6667"/>
    <w:rsid w:val="00B92321"/>
    <w:rsid w:val="00BA608D"/>
    <w:rsid w:val="00BC2458"/>
    <w:rsid w:val="00BC6AED"/>
    <w:rsid w:val="00BD3768"/>
    <w:rsid w:val="00BD39F7"/>
    <w:rsid w:val="00C02CEF"/>
    <w:rsid w:val="00C07396"/>
    <w:rsid w:val="00C134EC"/>
    <w:rsid w:val="00C33101"/>
    <w:rsid w:val="00C720D3"/>
    <w:rsid w:val="00D01AB5"/>
    <w:rsid w:val="00D073D0"/>
    <w:rsid w:val="00D22ABB"/>
    <w:rsid w:val="00D262BE"/>
    <w:rsid w:val="00D41EB5"/>
    <w:rsid w:val="00DB2AB5"/>
    <w:rsid w:val="00DE0496"/>
    <w:rsid w:val="00DF36D6"/>
    <w:rsid w:val="00E240B6"/>
    <w:rsid w:val="00E354F6"/>
    <w:rsid w:val="00E36E07"/>
    <w:rsid w:val="00E6423D"/>
    <w:rsid w:val="00EC3211"/>
    <w:rsid w:val="00EC7D9B"/>
    <w:rsid w:val="00F1049A"/>
    <w:rsid w:val="00F87F59"/>
    <w:rsid w:val="00FA77F8"/>
    <w:rsid w:val="00FC3202"/>
    <w:rsid w:val="00FC3DED"/>
    <w:rsid w:val="00FD037D"/>
    <w:rsid w:val="00FD7F72"/>
    <w:rsid w:val="00FE6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E60D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60D4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1B63B1"/>
    <w:pPr>
      <w:ind w:left="720"/>
      <w:contextualSpacing/>
    </w:pPr>
  </w:style>
  <w:style w:type="paragraph" w:styleId="a4">
    <w:name w:val="No Spacing"/>
    <w:uiPriority w:val="1"/>
    <w:qFormat/>
    <w:rsid w:val="003202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E60D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60D4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1B63B1"/>
    <w:pPr>
      <w:ind w:left="720"/>
      <w:contextualSpacing/>
    </w:pPr>
  </w:style>
  <w:style w:type="paragraph" w:styleId="a4">
    <w:name w:val="No Spacing"/>
    <w:uiPriority w:val="1"/>
    <w:qFormat/>
    <w:rsid w:val="003202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52B7-B5E6-43BD-A990-4AA76E29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center-1</dc:creator>
  <cp:lastModifiedBy>Windows User</cp:lastModifiedBy>
  <cp:revision>2</cp:revision>
  <cp:lastPrinted>2016-06-30T13:30:00Z</cp:lastPrinted>
  <dcterms:created xsi:type="dcterms:W3CDTF">2017-09-13T12:54:00Z</dcterms:created>
  <dcterms:modified xsi:type="dcterms:W3CDTF">2017-09-13T12:54:00Z</dcterms:modified>
</cp:coreProperties>
</file>